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9D40F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52F8EC5C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32906601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68A6135F" w14:textId="6E78A228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19274B90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7FC28" w14:textId="7ED3A9D5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44F6A27" w14:textId="77777777" w:rsidTr="000E0C94">
        <w:tc>
          <w:tcPr>
            <w:tcW w:w="4814" w:type="dxa"/>
          </w:tcPr>
          <w:p w14:paraId="07F26AED" w14:textId="67506D63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143C9">
                  <w:rPr>
                    <w:rFonts w:ascii="Times New Roman" w:hAnsi="Times New Roman" w:cs="Times New Roman"/>
                  </w:rPr>
                  <w:t xml:space="preserve"> </w:t>
                </w:r>
                <w:r w:rsidR="00B143C9">
                  <w:rPr>
                    <w:rFonts w:ascii="Times New Roman" w:hAnsi="Times New Roman" w:cs="Times New Roman"/>
                    <w:lang w:val="en-US"/>
                  </w:rPr>
                  <w:t>2018 m. rugsėjo 21 d.</w:t>
                </w:r>
              </w:sdtContent>
            </w:sdt>
          </w:p>
          <w:p w14:paraId="1C536C44" w14:textId="63F9F9D6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76D39CE" w14:textId="1FE4FA6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143C9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>2018 m. rugsėjo 24</w:t>
                </w:r>
                <w:r w:rsidR="00B143C9" w:rsidRPr="00B2453F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 xml:space="preserve"> d.</w:t>
                </w:r>
              </w:sdtContent>
            </w:sdt>
          </w:p>
        </w:tc>
      </w:tr>
      <w:tr w:rsidR="000E0C94" w:rsidRPr="006C5363" w14:paraId="1FFDCE74" w14:textId="77777777" w:rsidTr="000E0C94">
        <w:tc>
          <w:tcPr>
            <w:tcW w:w="4814" w:type="dxa"/>
          </w:tcPr>
          <w:p w14:paraId="35A83D99" w14:textId="2FF4B6AD" w:rsidR="000E0C94" w:rsidRPr="006C5363" w:rsidRDefault="000E0C94" w:rsidP="00116BE3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="00116BE3">
                  <w:rPr>
                    <w:rFonts w:ascii="Times New Roman" w:hAnsi="Times New Roman" w:cs="Times New Roman"/>
                  </w:rPr>
                  <w:t>Vilnius</w:t>
                </w:r>
              </w:sdtContent>
            </w:sdt>
          </w:p>
        </w:tc>
        <w:tc>
          <w:tcPr>
            <w:tcW w:w="4814" w:type="dxa"/>
          </w:tcPr>
          <w:p w14:paraId="124FF1D9" w14:textId="3925389F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5703C325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040C4A63" w14:textId="3B228189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PlaceholderText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603F06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0E6D4AFB" w14:textId="1623C7AD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BĮ Vilniaus Justino Vienožinskio dailės mokykla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val="en-US" w:eastAsia="ar-SA"/>
            </w:rPr>
            <w:t>191663134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mokyklos direktoriaus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F54AB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lgio L</w:t>
          </w:r>
          <w:r w:rsidR="00116BE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ankelio-Elvich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E3004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Nuostatus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11E24ADD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315EC54C" w14:textId="04BF8683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“Fotografijos programa”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1BC3B34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3DC0726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1AF165DC" w14:textId="5EE25C04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17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39DD623E" w14:textId="22EC2D6D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15,00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7D0EBCA3" w14:textId="228E4290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0040BD">
            <w:rPr>
              <w:rFonts w:ascii="Times New Roman" w:eastAsia="Times New Roman" w:hAnsi="Times New Roman" w:cs="Times New Roman"/>
              <w:sz w:val="24"/>
              <w:szCs w:val="24"/>
            </w:rPr>
            <w:t>2,38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3967AA6F" w14:textId="40D62E55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902297B" w14:textId="08848A82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2FE83407" w14:textId="6BD11146" w:rsidR="00766FD0" w:rsidRPr="00595822" w:rsidRDefault="00F54AB2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C51969" w:rsidRPr="00461E63">
            <w:rPr>
              <w:rFonts w:ascii="Times New Roman" w:eastAsia="Times New Roman" w:hAnsi="Times New Roman" w:cs="Times New Roman"/>
              <w:sz w:val="24"/>
              <w:szCs w:val="24"/>
              <w:lang w:val="en-US" w:eastAsia="ja-JP"/>
            </w:rPr>
            <w:t>Paslaugos gavėjas atsiskaito su Paslaugos teikėju pagal pateiktą mokėjimo lapelį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77D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3B264E4B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7966F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713712E9" w14:textId="52011E21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3D6DDC48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E85DF68" w14:textId="2D2D9F4B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16055D1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66D18270" w14:textId="4A44C09C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85F448" w14:textId="4A9DFBA2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F92FB8" w14:textId="2C666E9D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A87D36" w14:textId="7AAE2916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85283" w14:textId="5257E9AA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libri" w:hAnsi="Times New Roman" w:cs="Times New Roman"/>
              <w:sz w:val="24"/>
              <w:szCs w:val="24"/>
            </w:rPr>
            <w:t>Vilniaus miesto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08E259E3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6E9F1B53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68E83264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2EE20E41" w14:textId="0F61272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3149AAFB" w14:textId="40E47E3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72313114" w14:textId="3681F76F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6434BA8F" w14:textId="094AEF3C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55E5E82C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7008D33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1D9C197C" w14:textId="17C0FF71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0A67401D" w14:textId="0006634E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088A738E" w14:textId="4FBD3BC3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3B5B84F1" w14:textId="59423E41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="00B244D1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14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107DAD5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562E994" w14:textId="3BCC4A7B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18529A0F" w14:textId="7145AB69" w:rsidR="00350CF3" w:rsidRPr="00F70EF4" w:rsidRDefault="00F54AB2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5A0ACA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Fotografijos programos mokinių peržiūra mokslo metų pabaigoje (pavasario semestras)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2BF715BF" w14:textId="78F98AE6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1EA7C88E" w14:textId="089735C9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25C5B7BE" w14:textId="7FA3C63D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2D26CACB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43E8E42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2EE462E1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0AB2109B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755EEC91" w14:textId="77777777" w:rsidTr="00D47EBC">
        <w:tc>
          <w:tcPr>
            <w:tcW w:w="4777" w:type="dxa"/>
          </w:tcPr>
          <w:p w14:paraId="6C33CCFE" w14:textId="6C7E4CE2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1A4C1F71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7CA3A24B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55A6718F" w14:textId="3077AC14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6D5F5097" w14:textId="2D648B7F" w:rsidR="00766FD0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lniaus Justino Vienožinskio dailės mokykla</w:t>
                </w:r>
              </w:p>
            </w:sdtContent>
          </w:sdt>
        </w:tc>
      </w:tr>
      <w:tr w:rsidR="006C5363" w:rsidRPr="006C5363" w14:paraId="08C055FD" w14:textId="77777777" w:rsidTr="00D47EBC">
        <w:tc>
          <w:tcPr>
            <w:tcW w:w="4777" w:type="dxa"/>
          </w:tcPr>
          <w:p w14:paraId="2A897A49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AFD39C1" w14:textId="5CED8C53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79C177E7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6F9D833B" w14:textId="075DB599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C317DDB" w14:textId="77777777" w:rsidTr="00D47EBC">
        <w:tc>
          <w:tcPr>
            <w:tcW w:w="4777" w:type="dxa"/>
          </w:tcPr>
          <w:p w14:paraId="6C196127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55AF7F95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2AE2C98A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8BE6B91" w14:textId="6F79A0BB" w:rsidR="00766FD0" w:rsidRPr="006C5363" w:rsidRDefault="00F54AB2" w:rsidP="005A0A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direktorius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A0ACA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Algis Lankelis Elvich</w:t>
                </w:r>
              </w:sdtContent>
            </w:sdt>
          </w:p>
        </w:tc>
      </w:tr>
      <w:tr w:rsidR="006C5363" w:rsidRPr="006C5363" w14:paraId="39179A9F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2252D92A" w14:textId="577AFC3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57462573" w14:textId="266C9103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S. Konarskio 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val="en-US" w:eastAsia="ar-SA"/>
                  </w:rPr>
                  <w:t>g. 37, LT-03123, Vilnius</w:t>
                </w:r>
              </w:p>
            </w:sdtContent>
          </w:sdt>
        </w:tc>
      </w:tr>
      <w:tr w:rsidR="006C5363" w:rsidRPr="006C5363" w14:paraId="2D915215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60022FD5" w14:textId="74722259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5604D6B5" w14:textId="3A5DFE24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6A7948EA" w14:textId="5B9D750D" w:rsidR="002F4E14" w:rsidRPr="006C5363" w:rsidRDefault="005A0ACA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8 (5) 233 25 50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12ADB8A5" w14:textId="57A910DE" w:rsidR="002F4E14" w:rsidRPr="006C5363" w:rsidRDefault="005A0ACA" w:rsidP="005A0ACA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info@vienozinskis.lt</w:t>
                </w:r>
              </w:p>
            </w:sdtContent>
          </w:sdt>
        </w:tc>
      </w:tr>
      <w:tr w:rsidR="006C5363" w:rsidRPr="006C5363" w14:paraId="1B89722E" w14:textId="77777777" w:rsidTr="00D47EBC">
        <w:tc>
          <w:tcPr>
            <w:tcW w:w="4777" w:type="dxa"/>
          </w:tcPr>
          <w:p w14:paraId="452615D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611FC9B1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109F8D23" w14:textId="77777777" w:rsidTr="00D47EBC">
        <w:tc>
          <w:tcPr>
            <w:tcW w:w="9022" w:type="dxa"/>
            <w:gridSpan w:val="2"/>
          </w:tcPr>
          <w:p w14:paraId="078190E0" w14:textId="50F770AA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1FF3CC79" w14:textId="77777777" w:rsidTr="00D47EBC">
        <w:tc>
          <w:tcPr>
            <w:tcW w:w="9022" w:type="dxa"/>
            <w:gridSpan w:val="2"/>
          </w:tcPr>
          <w:p w14:paraId="14F89834" w14:textId="1E1799EF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7DF50258" w14:textId="77777777" w:rsidTr="00D47EBC">
        <w:tc>
          <w:tcPr>
            <w:tcW w:w="9022" w:type="dxa"/>
            <w:gridSpan w:val="2"/>
          </w:tcPr>
          <w:p w14:paraId="15948668" w14:textId="77E74AA9" w:rsidR="00CC50B8" w:rsidRPr="006C5363" w:rsidRDefault="00F54AB2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7C4A8DFA" w14:textId="77777777" w:rsidTr="00D47EBC">
        <w:tc>
          <w:tcPr>
            <w:tcW w:w="9022" w:type="dxa"/>
            <w:gridSpan w:val="2"/>
          </w:tcPr>
          <w:p w14:paraId="5E263EF8" w14:textId="2F9745F1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157A9038" w14:textId="77777777" w:rsidTr="00D47EBC">
        <w:tc>
          <w:tcPr>
            <w:tcW w:w="9022" w:type="dxa"/>
            <w:gridSpan w:val="2"/>
          </w:tcPr>
          <w:p w14:paraId="4B5BA29F" w14:textId="786D54F9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5993AA8A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110255BD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6BCF6BA4" w14:textId="79132B70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954F34">
            <w:rPr>
              <w:rFonts w:ascii="Times New Roman" w:eastAsia="Calibri" w:hAnsi="Times New Roman" w:cs="Times New Roman"/>
              <w:sz w:val="24"/>
              <w:szCs w:val="24"/>
            </w:rPr>
            <w:t>.......................</w:t>
          </w:r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0F6152DD" w14:textId="378DDA83" w:rsidR="007F0E24" w:rsidRPr="006C5363" w:rsidRDefault="00954F3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E2D03">
            <w:rPr>
              <w:rFonts w:ascii="Times New Roman" w:eastAsia="Calibri" w:hAnsi="Times New Roman" w:cs="Times New Roman"/>
              <w:sz w:val="24"/>
              <w:szCs w:val="24"/>
              <w:lang w:val="en-US" w:eastAsia="ja-JP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23B4AB7F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6523FE5A" w14:textId="7D938692" w:rsidR="007F0E24" w:rsidRPr="006C5363" w:rsidRDefault="00F54AB2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954F34">
            <w:rPr>
              <w:rFonts w:ascii="Times New Roman" w:eastAsia="Calibri" w:hAnsi="Times New Roman" w:cs="Times New Roman"/>
              <w:sz w:val="24"/>
              <w:szCs w:val="24"/>
            </w:rPr>
            <w:t>...............................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954F34">
            <w:rPr>
              <w:rFonts w:ascii="Times New Roman" w:eastAsia="Calibri" w:hAnsi="Times New Roman" w:cs="Times New Roman"/>
              <w:sz w:val="24"/>
              <w:szCs w:val="24"/>
            </w:rPr>
            <w:t>direktorius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54F34">
            <w:rPr>
              <w:rFonts w:ascii="Times New Roman" w:eastAsia="Calibri" w:hAnsi="Times New Roman" w:cs="Times New Roman"/>
              <w:sz w:val="24"/>
              <w:szCs w:val="24"/>
            </w:rPr>
            <w:t>Algis Lankelis</w:t>
          </w:r>
        </w:sdtContent>
      </w:sdt>
    </w:p>
    <w:p w14:paraId="30E1AD05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2C7D89F9" w14:textId="03439964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12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FDF54" w14:textId="77777777" w:rsidR="00B244D1" w:rsidRDefault="00B244D1" w:rsidP="00CE5C85">
      <w:pPr>
        <w:spacing w:after="0" w:line="240" w:lineRule="auto"/>
      </w:pPr>
      <w:r>
        <w:separator/>
      </w:r>
    </w:p>
  </w:endnote>
  <w:endnote w:type="continuationSeparator" w:id="0">
    <w:p w14:paraId="7E32347C" w14:textId="77777777" w:rsidR="00B244D1" w:rsidRDefault="00B244D1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03DC2" w14:textId="31A9A0F0" w:rsidR="00B244D1" w:rsidRDefault="00B244D1">
    <w:pPr>
      <w:pStyle w:val="Footer"/>
    </w:pPr>
  </w:p>
  <w:p w14:paraId="2D3E10B0" w14:textId="77777777" w:rsidR="00B244D1" w:rsidRDefault="00B244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AF89" w14:textId="77777777" w:rsidR="00B244D1" w:rsidRDefault="00B244D1" w:rsidP="00CE5C85">
      <w:pPr>
        <w:spacing w:after="0" w:line="240" w:lineRule="auto"/>
      </w:pPr>
      <w:r>
        <w:separator/>
      </w:r>
    </w:p>
  </w:footnote>
  <w:footnote w:type="continuationSeparator" w:id="0">
    <w:p w14:paraId="22628148" w14:textId="77777777" w:rsidR="00B244D1" w:rsidRDefault="00B244D1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040BD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16BE3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0ACA"/>
    <w:rsid w:val="005A3B21"/>
    <w:rsid w:val="00602564"/>
    <w:rsid w:val="00603F06"/>
    <w:rsid w:val="00607887"/>
    <w:rsid w:val="0060795B"/>
    <w:rsid w:val="00611960"/>
    <w:rsid w:val="006219BE"/>
    <w:rsid w:val="00631C96"/>
    <w:rsid w:val="00637F66"/>
    <w:rsid w:val="00643041"/>
    <w:rsid w:val="00656CEB"/>
    <w:rsid w:val="006620E9"/>
    <w:rsid w:val="00690260"/>
    <w:rsid w:val="00697EC0"/>
    <w:rsid w:val="006B39D4"/>
    <w:rsid w:val="006C5363"/>
    <w:rsid w:val="006E2BB7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F6229"/>
    <w:rsid w:val="009015E9"/>
    <w:rsid w:val="009143B9"/>
    <w:rsid w:val="009359C8"/>
    <w:rsid w:val="00936B52"/>
    <w:rsid w:val="00936C61"/>
    <w:rsid w:val="00954F34"/>
    <w:rsid w:val="00965805"/>
    <w:rsid w:val="009B77CF"/>
    <w:rsid w:val="009D3E64"/>
    <w:rsid w:val="009E3004"/>
    <w:rsid w:val="009E37E8"/>
    <w:rsid w:val="009F0B6E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143C9"/>
    <w:rsid w:val="00B244D1"/>
    <w:rsid w:val="00B605AE"/>
    <w:rsid w:val="00B901C8"/>
    <w:rsid w:val="00B93298"/>
    <w:rsid w:val="00BA7A93"/>
    <w:rsid w:val="00BB1D26"/>
    <w:rsid w:val="00BC1A84"/>
    <w:rsid w:val="00BC5ACA"/>
    <w:rsid w:val="00BE12DA"/>
    <w:rsid w:val="00C06C46"/>
    <w:rsid w:val="00C16C81"/>
    <w:rsid w:val="00C17A90"/>
    <w:rsid w:val="00C2071C"/>
    <w:rsid w:val="00C36B39"/>
    <w:rsid w:val="00C3778D"/>
    <w:rsid w:val="00C46DB1"/>
    <w:rsid w:val="00C51969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6047"/>
    <w:rsid w:val="00E200EC"/>
    <w:rsid w:val="00E3235B"/>
    <w:rsid w:val="00E37842"/>
    <w:rsid w:val="00E416B5"/>
    <w:rsid w:val="00E42F73"/>
    <w:rsid w:val="00E672F1"/>
    <w:rsid w:val="00E75BE4"/>
    <w:rsid w:val="00E95AD2"/>
    <w:rsid w:val="00E97531"/>
    <w:rsid w:val="00EB409D"/>
    <w:rsid w:val="00EC01ED"/>
    <w:rsid w:val="00EE1565"/>
    <w:rsid w:val="00F15823"/>
    <w:rsid w:val="00F46680"/>
    <w:rsid w:val="00F54AB2"/>
    <w:rsid w:val="00F6504C"/>
    <w:rsid w:val="00F70EF4"/>
    <w:rsid w:val="00F71D6C"/>
    <w:rsid w:val="00F7663E"/>
    <w:rsid w:val="00F873BF"/>
    <w:rsid w:val="00F96E90"/>
    <w:rsid w:val="00FB747C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838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85"/>
  </w:style>
  <w:style w:type="paragraph" w:styleId="Footer">
    <w:name w:val="footer"/>
    <w:basedOn w:val="Normal"/>
    <w:link w:val="FooterChar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85"/>
  </w:style>
  <w:style w:type="character" w:styleId="PlaceholderText">
    <w:name w:val="Placeholder Text"/>
    <w:basedOn w:val="DefaultParagraphFont"/>
    <w:uiPriority w:val="99"/>
    <w:semiHidden/>
    <w:rsid w:val="00DF41CC"/>
    <w:rPr>
      <w:color w:val="808080"/>
    </w:rPr>
  </w:style>
  <w:style w:type="table" w:styleId="TableGrid">
    <w:name w:val="Table Grid"/>
    <w:basedOn w:val="TableNormal"/>
    <w:uiPriority w:val="39"/>
    <w:rsid w:val="000E0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:rsidR="00380873" w:rsidRDefault="005F4A16"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:rsidR="00380873" w:rsidRDefault="005F4A16"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:rsidR="001071C2" w:rsidRDefault="00380873" w:rsidP="00380873">
          <w:pPr>
            <w:pStyle w:val="1FB2E06E96954EC2B72E67FC7081B53B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:rsidR="001071C2" w:rsidRDefault="00380873" w:rsidP="00380873">
          <w:pPr>
            <w:pStyle w:val="8DDE4163D99C4B768C2ADB357AEA675D"/>
          </w:pPr>
          <w:r w:rsidRPr="000402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:rsidR="001071C2" w:rsidRDefault="00380873" w:rsidP="00380873">
          <w:pPr>
            <w:pStyle w:val="DD8E2C6A47DB449D9F706BFF61C7133B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:rsidR="001071C2" w:rsidRDefault="00380873" w:rsidP="00380873">
          <w:pPr>
            <w:pStyle w:val="96C2E3FE396D43629E4DAA79BC2D3E20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:rsidR="001E0381" w:rsidRDefault="00BA2E07" w:rsidP="00BA2E07">
          <w:pPr>
            <w:pStyle w:val="875502C006DB4A8BACF9C3B3AAC588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:rsidR="007257C2" w:rsidRDefault="00A45A85" w:rsidP="00A45A85">
          <w:pPr>
            <w:pStyle w:val="764025CE0278417EA3774ED755CE7F33"/>
          </w:pPr>
          <w:r w:rsidRPr="00040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:rsidR="009138E8" w:rsidRDefault="00BA2E07" w:rsidP="00BA2E07">
          <w:pPr>
            <w:pStyle w:val="59144D1EB6914686ADAA1815DE18417A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D7F16"/>
    <w:rsid w:val="000E555C"/>
    <w:rsid w:val="001071C2"/>
    <w:rsid w:val="00131753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A45A85"/>
    <w:rsid w:val="00AB35B5"/>
    <w:rsid w:val="00B0404A"/>
    <w:rsid w:val="00B13002"/>
    <w:rsid w:val="00B167A0"/>
    <w:rsid w:val="00BA2E07"/>
    <w:rsid w:val="00BA32FA"/>
    <w:rsid w:val="00C05E0E"/>
    <w:rsid w:val="00E31DE8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33A3-BA2B-4AC9-9C90-B72ECAD9E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07F3B-2246-49E7-941F-9AE3D7B13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E84B8-3228-4FCE-AC59-786CBE54B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EE1B9-D1D5-1A4D-9C00-76006296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07</Words>
  <Characters>6311</Characters>
  <Application>Microsoft Macintosh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b89bebf-83c2-4cd8-863e-fbd8c8b8266c</vt:lpstr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b89bebf-83c2-4cd8-863e-fbd8c8b8266c</dc:title>
  <dc:subject/>
  <dc:creator>Ineta Palionytė</dc:creator>
  <cp:keywords/>
  <dc:description/>
  <cp:lastModifiedBy>Ausra Trakselyte</cp:lastModifiedBy>
  <cp:revision>8</cp:revision>
  <dcterms:created xsi:type="dcterms:W3CDTF">2018-09-10T13:46:00Z</dcterms:created>
  <dcterms:modified xsi:type="dcterms:W3CDTF">2018-09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